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CE0A3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207C2F2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22C1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207C2F2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22C1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5055E51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0F183D">
                              <w:t xml:space="preserve">  </w:t>
                            </w:r>
                            <w:r w:rsidR="00222C1A">
                              <w:t>Linear or Non-Linear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65055E51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0F183D">
                        <w:t xml:space="preserve">  </w:t>
                      </w:r>
                      <w:r w:rsidR="00222C1A">
                        <w:t>Linear or Non-Linear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Cs w:val="32"/>
        </w:rPr>
      </w:pPr>
    </w:p>
    <w:p w14:paraId="343BF80A" w14:textId="1DE9FA29" w:rsidR="00475C22" w:rsidRDefault="00222C1A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Here is a number pattern: 5, 6, 9, 10</w:t>
      </w:r>
    </w:p>
    <w:p w14:paraId="1CED729C" w14:textId="216F2082" w:rsidR="00475C22" w:rsidRDefault="00475C22" w:rsidP="00222C1A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1. </w:t>
      </w:r>
      <w:r w:rsidR="00222C1A">
        <w:rPr>
          <w:rFonts w:ascii="Arial" w:hAnsi="Arial" w:cs="Arial"/>
          <w:noProof/>
          <w:sz w:val="32"/>
          <w:szCs w:val="40"/>
        </w:rPr>
        <w:t>Describe the pattern in words.</w:t>
      </w:r>
    </w:p>
    <w:p w14:paraId="2BD75843" w14:textId="7F61D4D5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672EEF0E" w14:textId="10BBFFA6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174B44CC" w14:textId="77777777" w:rsidR="00222C1A" w:rsidRDefault="00222C1A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26C2E888" w14:textId="4E1DB56F" w:rsidR="00475C22" w:rsidRDefault="00475C22" w:rsidP="00222C1A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2. </w:t>
      </w:r>
      <w:r w:rsidR="00222C1A">
        <w:rPr>
          <w:rFonts w:ascii="Arial" w:hAnsi="Arial" w:cs="Arial"/>
          <w:noProof/>
          <w:sz w:val="32"/>
          <w:szCs w:val="40"/>
        </w:rPr>
        <w:t>What are the next two terms in the pattern?</w:t>
      </w:r>
    </w:p>
    <w:p w14:paraId="1E5F73AA" w14:textId="77777777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EE4F475" w14:textId="3D9AFBA5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7DB4CD9B" w14:textId="77777777" w:rsidR="00222C1A" w:rsidRDefault="00222C1A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40"/>
        </w:rPr>
      </w:pPr>
    </w:p>
    <w:p w14:paraId="5AC9CC00" w14:textId="0479B86E" w:rsidR="00222C1A" w:rsidRPr="00475C22" w:rsidRDefault="00222C1A" w:rsidP="00222C1A">
      <w:pPr>
        <w:tabs>
          <w:tab w:val="right" w:pos="9900"/>
        </w:tabs>
        <w:spacing w:after="240"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3. Complete the table of values.</w:t>
      </w:r>
      <w:r>
        <w:rPr>
          <w:rFonts w:ascii="Arial" w:hAnsi="Arial" w:cs="Arial"/>
          <w:noProof/>
          <w:sz w:val="32"/>
          <w:szCs w:val="40"/>
        </w:rPr>
        <w:br/>
        <w:t xml:space="preserve">    Then, draw a graph to represent the pattern.    </w:t>
      </w:r>
    </w:p>
    <w:tbl>
      <w:tblPr>
        <w:tblStyle w:val="TableGrid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</w:tblGrid>
      <w:tr w:rsidR="00222C1A" w:rsidRPr="00475C22" w14:paraId="25EF3409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0AA404AE" w14:textId="77777777" w:rsidR="00222C1A" w:rsidRPr="00475C22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number</w:t>
            </w:r>
          </w:p>
        </w:tc>
        <w:tc>
          <w:tcPr>
            <w:tcW w:w="2339" w:type="dxa"/>
            <w:vAlign w:val="center"/>
          </w:tcPr>
          <w:p w14:paraId="5154312C" w14:textId="77777777" w:rsidR="00222C1A" w:rsidRPr="00475C22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475C22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Term value</w:t>
            </w:r>
          </w:p>
        </w:tc>
      </w:tr>
      <w:tr w:rsidR="00222C1A" w14:paraId="4DEA3086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64AC08F2" w14:textId="39761950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2339" w:type="dxa"/>
            <w:vAlign w:val="center"/>
          </w:tcPr>
          <w:p w14:paraId="36E0174A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4F2E849C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2C5458D3" w14:textId="02B5ECCE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2339" w:type="dxa"/>
            <w:vAlign w:val="center"/>
          </w:tcPr>
          <w:p w14:paraId="3AE06FD1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61EB453E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46A22CCA" w14:textId="184A4D0A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2339" w:type="dxa"/>
            <w:vAlign w:val="center"/>
          </w:tcPr>
          <w:p w14:paraId="569D0C3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3A83356F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19CC477F" w14:textId="757A46EF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</w:t>
            </w:r>
          </w:p>
        </w:tc>
        <w:tc>
          <w:tcPr>
            <w:tcW w:w="2339" w:type="dxa"/>
            <w:vAlign w:val="center"/>
          </w:tcPr>
          <w:p w14:paraId="4CDFA329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97AE777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56A5BF7C" w14:textId="6F00288C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5</w:t>
            </w:r>
          </w:p>
        </w:tc>
        <w:tc>
          <w:tcPr>
            <w:tcW w:w="2339" w:type="dxa"/>
            <w:vAlign w:val="center"/>
          </w:tcPr>
          <w:p w14:paraId="2FAFE1EC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22C1A" w14:paraId="0CFE9C05" w14:textId="77777777" w:rsidTr="00C423D0">
        <w:trPr>
          <w:trHeight w:hRule="exact" w:val="510"/>
        </w:trPr>
        <w:tc>
          <w:tcPr>
            <w:tcW w:w="2338" w:type="dxa"/>
            <w:vAlign w:val="center"/>
          </w:tcPr>
          <w:p w14:paraId="0A0C3BBF" w14:textId="1EB41C13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6</w:t>
            </w:r>
          </w:p>
        </w:tc>
        <w:tc>
          <w:tcPr>
            <w:tcW w:w="2339" w:type="dxa"/>
            <w:vAlign w:val="center"/>
          </w:tcPr>
          <w:p w14:paraId="125CCBAE" w14:textId="77777777" w:rsidR="00222C1A" w:rsidRDefault="00222C1A" w:rsidP="00C423D0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4830DB7E" w14:textId="1561484B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501F1EB7" w14:textId="54EA3888" w:rsidR="00475C22" w:rsidRDefault="00475C2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7FE77755" w14:textId="77777777" w:rsidR="00475C22" w:rsidRDefault="00475C22" w:rsidP="00475C22">
      <w:pPr>
        <w:pStyle w:val="BLMH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ABA4F5" wp14:editId="48E445F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88C6" w14:textId="77777777" w:rsidR="00475C22" w:rsidRDefault="00475C22" w:rsidP="00475C2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260F15D" w14:textId="3AFBE69B" w:rsidR="00475C22" w:rsidRDefault="00475C22" w:rsidP="00475C2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222C1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BA4F5" id="Group 1" o:spid="_x0000_s1030" style="position:absolute;left:0;text-align:left;margin-left:0;margin-top:1.5pt;width:136.5pt;height:39pt;z-index:25172275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SRQzCtYCAACnBwAADgAAAAAAAAAAAAAAAAAuAgAAZHJzL2Uy&#10;b0RvYy54bWxQSwECLQAUAAYACAAAACEAP4DldtwAAAAFAQAADwAAAAAAAAAAAAAAAAAwBQAAZHJz&#10;L2Rvd25yZXYueG1sUEsFBgAAAAAEAAQA8wAAADkGAAAAAA=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6D988C6" w14:textId="77777777" w:rsidR="00475C22" w:rsidRDefault="00475C22" w:rsidP="00475C2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260F15D" w14:textId="3AFBE69B" w:rsidR="00475C22" w:rsidRDefault="00475C22" w:rsidP="00475C2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222C1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CB0D" wp14:editId="1AE6A60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8884C" w14:textId="2099AB81" w:rsidR="00475C22" w:rsidRPr="00C01E6C" w:rsidRDefault="00475C22" w:rsidP="00475C2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</w:t>
                            </w:r>
                            <w:r w:rsidR="00222C1A">
                              <w:t>Linear or Non-Linear?</w:t>
                            </w:r>
                            <w:r>
                              <w:t xml:space="preserve"> </w:t>
                            </w:r>
                            <w:r w:rsidRPr="00475C22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F81D241" w14:textId="77777777" w:rsidR="00475C22" w:rsidRDefault="00475C22" w:rsidP="00475C22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26BF130" w14:textId="77777777" w:rsidR="00475C22" w:rsidRDefault="00475C22" w:rsidP="00475C2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21095BA" w14:textId="77777777" w:rsidR="00475C22" w:rsidRDefault="00475C22" w:rsidP="00475C2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CB0D" id="Text Box 5" o:spid="_x0000_s1033" type="#_x0000_t202" style="position:absolute;left:0;text-align:left;margin-left:563.05pt;margin-top:2.25pt;width:614.25pt;height:33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7FA8884C" w14:textId="2099AB81" w:rsidR="00475C22" w:rsidRPr="00C01E6C" w:rsidRDefault="00475C22" w:rsidP="00475C22">
                      <w:pPr>
                        <w:pStyle w:val="H1"/>
                        <w:spacing w:line="240" w:lineRule="auto"/>
                      </w:pPr>
                      <w:r>
                        <w:t xml:space="preserve">     </w:t>
                      </w:r>
                      <w:r w:rsidR="00222C1A">
                        <w:t>Linear or Non-Linear?</w:t>
                      </w:r>
                      <w:r>
                        <w:t xml:space="preserve"> </w:t>
                      </w:r>
                      <w:r w:rsidRPr="00475C22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F81D241" w14:textId="77777777" w:rsidR="00475C22" w:rsidRDefault="00475C22" w:rsidP="00475C22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26BF130" w14:textId="77777777" w:rsidR="00475C22" w:rsidRDefault="00475C22" w:rsidP="00475C22">
                      <w:pPr>
                        <w:pStyle w:val="H1"/>
                      </w:pPr>
                      <w:r>
                        <w:tab/>
                      </w:r>
                    </w:p>
                    <w:p w14:paraId="721095BA" w14:textId="77777777" w:rsidR="00475C22" w:rsidRDefault="00475C22" w:rsidP="00475C2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A0617" w14:textId="77777777" w:rsidR="00475C22" w:rsidRDefault="00475C22" w:rsidP="00475C22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CF543A9" w14:textId="00CE9879" w:rsidR="00475C22" w:rsidRP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</w:t>
      </w:r>
    </w:p>
    <w:tbl>
      <w:tblPr>
        <w:tblStyle w:val="TableGrid"/>
        <w:tblW w:w="0" w:type="auto"/>
        <w:tblInd w:w="444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5C22" w14:paraId="6871D2EE" w14:textId="04841D84" w:rsidTr="00475C22">
        <w:trPr>
          <w:trHeight w:hRule="exact" w:val="284"/>
        </w:trPr>
        <w:tc>
          <w:tcPr>
            <w:tcW w:w="284" w:type="dxa"/>
          </w:tcPr>
          <w:p w14:paraId="0F95CE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11D99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938B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6C6FE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0CA2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CB25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5BB3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5F0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0EFA2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08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312B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AF5449B" w14:textId="0995FDA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CA38B0" w14:textId="78FE32F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043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3009BC" w14:textId="7B69E1B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61211F" w14:textId="78B62ED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120ED3" w14:textId="119A880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ABCBC6" w14:textId="7CFFEC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030988" w14:textId="34AFF7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394A3B" w14:textId="49930A6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9FDC252" w14:textId="7FA34964" w:rsidTr="00475C22">
        <w:trPr>
          <w:trHeight w:hRule="exact" w:val="284"/>
        </w:trPr>
        <w:tc>
          <w:tcPr>
            <w:tcW w:w="284" w:type="dxa"/>
          </w:tcPr>
          <w:p w14:paraId="71B5DA2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87E5D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2CABB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76EB2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27A2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9FC9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0256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B096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8D4F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41EBB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0AD8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D7E0DE" w14:textId="2B6D881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28C123" w14:textId="3E55CE4B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D370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063FC1" w14:textId="4484F5B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59C03" w14:textId="4DF22F1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9EB0E9" w14:textId="5940A56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3353C09" w14:textId="2CCF528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C1987" w14:textId="22B5601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FCB0C2" w14:textId="749160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18615CFE" w14:textId="538B75A8" w:rsidTr="00475C22">
        <w:trPr>
          <w:trHeight w:hRule="exact" w:val="284"/>
        </w:trPr>
        <w:tc>
          <w:tcPr>
            <w:tcW w:w="284" w:type="dxa"/>
          </w:tcPr>
          <w:p w14:paraId="07149BC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A81E6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8A2D6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F942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7FBD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1A596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88779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3DE7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E8593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9B2B8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6CBB5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FB850B" w14:textId="4F1C155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DE9B7F" w14:textId="00DAABC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1B00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1FC69E" w14:textId="3993BF3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9F6B9C" w14:textId="0DC8BDA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A60DFF" w14:textId="780ED8C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9ED575" w14:textId="6AF596C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74AE86" w14:textId="4C4CF6A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E2DD3" w14:textId="1EDBF5E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64B08A" w14:textId="779C9257" w:rsidTr="00475C22">
        <w:trPr>
          <w:trHeight w:hRule="exact" w:val="284"/>
        </w:trPr>
        <w:tc>
          <w:tcPr>
            <w:tcW w:w="284" w:type="dxa"/>
          </w:tcPr>
          <w:p w14:paraId="6A393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DAF40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AD159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6B5D6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EC15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F9609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FA8C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FF533D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D317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30B3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C47E0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9E0BDE" w14:textId="7D5B228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10B343" w14:textId="4F2BDBD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F3130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79A055" w14:textId="4ADC4FE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E3C8135" w14:textId="0313824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DD990" w14:textId="3AF042B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60B03D" w14:textId="7F73CC9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7305F" w14:textId="4B6FC83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E77F8B" w14:textId="5258393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CD5CB6F" w14:textId="4233CC90" w:rsidTr="00475C22">
        <w:trPr>
          <w:trHeight w:hRule="exact" w:val="284"/>
        </w:trPr>
        <w:tc>
          <w:tcPr>
            <w:tcW w:w="284" w:type="dxa"/>
          </w:tcPr>
          <w:p w14:paraId="7DD57E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256F26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C9DE96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0EFC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ECC48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3B5C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F30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F85D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BD7A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FDF6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6D8B7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78D6DC" w14:textId="5C85BB4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CD8661" w14:textId="2A3A1D0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F19E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4BC813" w14:textId="082E153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FFCC92" w14:textId="3B089BB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EAA380" w14:textId="6235AB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7E12980" w14:textId="2F102F12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99BC0E" w14:textId="0A55C7D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8870CB5" w14:textId="4C2773FE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9B62070" w14:textId="7E5275CB" w:rsidTr="00475C22">
        <w:trPr>
          <w:trHeight w:hRule="exact" w:val="284"/>
        </w:trPr>
        <w:tc>
          <w:tcPr>
            <w:tcW w:w="284" w:type="dxa"/>
          </w:tcPr>
          <w:p w14:paraId="70EA325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995B3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D4C33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6A3B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793C7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10BBE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C065D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2F4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05D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E531D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1078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9695D4" w14:textId="328C792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0EDAC3" w14:textId="40D781AD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E67D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E0C0A2" w14:textId="5250E1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BE5D31" w14:textId="7A476AF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360D06" w14:textId="5357DC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0F6A64" w14:textId="368F36CC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0E69AF" w14:textId="3401E0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E5E388" w14:textId="44D0245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5B4B5A3" w14:textId="477646C0" w:rsidTr="00475C22">
        <w:trPr>
          <w:trHeight w:hRule="exact" w:val="284"/>
        </w:trPr>
        <w:tc>
          <w:tcPr>
            <w:tcW w:w="284" w:type="dxa"/>
          </w:tcPr>
          <w:p w14:paraId="2B0718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A38A7C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A885A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F559C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8137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E49626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5084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EE50B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9B183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8FC64D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0701D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17C4A" w14:textId="5CF07973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3739B" w14:textId="79FEA088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5AD001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C34D2E" w14:textId="3C5C22B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C3F603" w14:textId="694AD46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2EB930" w14:textId="5E0A0DE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A5E43A0" w14:textId="479E5BA6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EB6640" w14:textId="357165E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53C647" w14:textId="43F916C5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1964CED" w14:textId="4CAF5F50" w:rsidTr="00475C22">
        <w:trPr>
          <w:trHeight w:hRule="exact" w:val="284"/>
        </w:trPr>
        <w:tc>
          <w:tcPr>
            <w:tcW w:w="284" w:type="dxa"/>
          </w:tcPr>
          <w:p w14:paraId="60A922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97C5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07B65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F14B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BD8CEA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7C79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D52E41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050E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0D6E3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4A89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75B3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F01E1F" w14:textId="381A2121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BFD459" w14:textId="0EE9F88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76D97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2D85E1" w14:textId="48E8D62F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F7C4EB" w14:textId="3D74CEC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15B136" w14:textId="72C1B989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943E18B" w14:textId="18831DAA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EAEA318" w14:textId="6D5537A0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449AAD9" w14:textId="72BE6ED4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6188062" w14:textId="77777777" w:rsidTr="00475C22">
        <w:trPr>
          <w:trHeight w:hRule="exact" w:val="284"/>
        </w:trPr>
        <w:tc>
          <w:tcPr>
            <w:tcW w:w="284" w:type="dxa"/>
          </w:tcPr>
          <w:p w14:paraId="50081C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228A2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BDC735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34246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8CBC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1D7D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053F56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F9676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E010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B04C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7BC0F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A70F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F7B7E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E574CF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30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53A65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C5C7D5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129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CEE0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C83D5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F086115" w14:textId="77777777" w:rsidTr="00475C22">
        <w:trPr>
          <w:trHeight w:hRule="exact" w:val="284"/>
        </w:trPr>
        <w:tc>
          <w:tcPr>
            <w:tcW w:w="284" w:type="dxa"/>
          </w:tcPr>
          <w:p w14:paraId="4D3295D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AB7E7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61FBD3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AAB28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416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2848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6748B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F5E3D9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6CEBB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9CD2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95104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4155C4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82362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63997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003E96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11F3A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61F2DB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5290F7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342D6D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38E0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01DCA5FF" w14:textId="77777777" w:rsidTr="00475C22">
        <w:trPr>
          <w:trHeight w:hRule="exact" w:val="284"/>
        </w:trPr>
        <w:tc>
          <w:tcPr>
            <w:tcW w:w="284" w:type="dxa"/>
          </w:tcPr>
          <w:p w14:paraId="2A79D7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58E53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05E074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24943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0D5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2896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1A205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57C82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A6677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9DD391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6E526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012B1E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3EDA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E526C6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164A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3972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3D76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A4B9B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1AB998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2D32B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6A16A88" w14:textId="77777777" w:rsidTr="00475C22">
        <w:trPr>
          <w:trHeight w:hRule="exact" w:val="284"/>
        </w:trPr>
        <w:tc>
          <w:tcPr>
            <w:tcW w:w="284" w:type="dxa"/>
          </w:tcPr>
          <w:p w14:paraId="496DCAF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0F3B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75EB71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7A3DE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499D8D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207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36B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83EE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6776C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B45732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5FB9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D68838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D8AD4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528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0B35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0D59B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375F7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255B1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928B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03023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F9D638B" w14:textId="77777777" w:rsidTr="00475C22">
        <w:trPr>
          <w:trHeight w:hRule="exact" w:val="284"/>
        </w:trPr>
        <w:tc>
          <w:tcPr>
            <w:tcW w:w="284" w:type="dxa"/>
          </w:tcPr>
          <w:p w14:paraId="41AC3B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782DCD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60033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8685B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68FF2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B5BB45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238EF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301C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BD38F3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E29EAE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25630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A55E0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B8C0B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69B3E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CADB4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4AF4F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FA41D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6085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9DBCA8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FF4A8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B2854AC" w14:textId="77777777" w:rsidTr="00475C22">
        <w:trPr>
          <w:trHeight w:hRule="exact" w:val="284"/>
        </w:trPr>
        <w:tc>
          <w:tcPr>
            <w:tcW w:w="284" w:type="dxa"/>
          </w:tcPr>
          <w:p w14:paraId="59294E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0BC640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7655E2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DECA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91D8C2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D9651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C2FC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567B8A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724BE0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79A2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F05FB5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388C9C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1B254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1655CD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8A7480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481DBB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4D6489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BAC2F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A0C5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C9196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7023E4B" w14:textId="77777777" w:rsidTr="00475C22">
        <w:trPr>
          <w:trHeight w:hRule="exact" w:val="284"/>
        </w:trPr>
        <w:tc>
          <w:tcPr>
            <w:tcW w:w="284" w:type="dxa"/>
          </w:tcPr>
          <w:p w14:paraId="6444248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3ACAC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B8300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BAF5E0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1B79E3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3CA1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D108F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4CB4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A5FCC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6DEFBA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698A6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EEEBC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2D910A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5FE5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5FAFAF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87B66E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128294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CC35AF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D8559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FCC02D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3B85AAC6" w14:textId="77777777" w:rsidTr="00475C22">
        <w:trPr>
          <w:trHeight w:hRule="exact" w:val="284"/>
        </w:trPr>
        <w:tc>
          <w:tcPr>
            <w:tcW w:w="284" w:type="dxa"/>
          </w:tcPr>
          <w:p w14:paraId="68136A3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BDFE08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6B4AB1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14D00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057E40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78761F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FC6147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D0D4F2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A3B2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014FF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665E2C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DB954D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9F89B9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174CC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8E4F7A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2FEB88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0FA2F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90E18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CBC988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A34B15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2EC44F94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</w:tcPr>
          <w:p w14:paraId="568411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12" w:space="0" w:color="auto"/>
            </w:tcBorders>
          </w:tcPr>
          <w:p w14:paraId="239EF5F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450037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A1BF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2FFE1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344D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7D57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8ADB7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180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72FD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6AA22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DC39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E0E9F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3C30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7CBDA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483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BE77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C76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4E19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39233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5F1F6142" w14:textId="77777777" w:rsidTr="00475C22">
        <w:trPr>
          <w:trHeight w:hRule="exact" w:val="284"/>
        </w:trPr>
        <w:tc>
          <w:tcPr>
            <w:tcW w:w="284" w:type="dxa"/>
            <w:tcBorders>
              <w:bottom w:val="single" w:sz="12" w:space="0" w:color="auto"/>
            </w:tcBorders>
          </w:tcPr>
          <w:p w14:paraId="10DE3B6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</w:tcPr>
          <w:p w14:paraId="389A918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14:paraId="1CCE969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47D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C03F0E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E3E04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C45EEC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1E6669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EFB8DD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37C83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AD2CFA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475A99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0F7D0D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E145AF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DF1B34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C77A1E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48BFA1B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906C51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3C2B5D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FC656A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6A40FAD9" w14:textId="77777777" w:rsidTr="00475C22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</w:tcBorders>
          </w:tcPr>
          <w:p w14:paraId="0DC6C52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1D87102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6183D34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94E2C1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6FDE5D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6641A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EF10BB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05A5A5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548C20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3485B4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9E2EA1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13A734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645FB9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7B9379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797622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9DE74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BDAE7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8D9C1E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4F06BC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6634EE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475C22" w14:paraId="7E57142B" w14:textId="77777777" w:rsidTr="00475C22">
        <w:trPr>
          <w:trHeight w:hRule="exact" w:val="284"/>
        </w:trPr>
        <w:tc>
          <w:tcPr>
            <w:tcW w:w="284" w:type="dxa"/>
          </w:tcPr>
          <w:p w14:paraId="0CE15A3C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C4F6EAA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E553DF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364854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8818912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C74471D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73D8F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5ED6403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22AEB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095845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302B9A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A97F58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62B43EE5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37DDD020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3863B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5FB51CC7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421DF4E8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249305E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1CD12F96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284" w:type="dxa"/>
          </w:tcPr>
          <w:p w14:paraId="201B5221" w14:textId="77777777" w:rsidR="00475C22" w:rsidRDefault="00475C22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5E854F85" w14:textId="247C4AF0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p w14:paraId="191D7F13" w14:textId="743022C0" w:rsidR="00475C22" w:rsidRPr="00475C22" w:rsidRDefault="00222C1A" w:rsidP="00222C1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4. Do you think the pattern is linear?</w:t>
      </w:r>
      <w:r>
        <w:rPr>
          <w:rFonts w:ascii="Arial" w:hAnsi="Arial" w:cs="Arial"/>
          <w:noProof/>
          <w:sz w:val="32"/>
          <w:szCs w:val="40"/>
        </w:rPr>
        <w:br/>
        <w:t xml:space="preserve">    How can you tell by looking at the table?</w:t>
      </w:r>
      <w:r>
        <w:rPr>
          <w:rFonts w:ascii="Arial" w:hAnsi="Arial" w:cs="Arial"/>
          <w:noProof/>
          <w:sz w:val="32"/>
          <w:szCs w:val="40"/>
        </w:rPr>
        <w:br/>
        <w:t xml:space="preserve">    How can you tell by lookin</w:t>
      </w:r>
      <w:r w:rsidR="00484C58">
        <w:rPr>
          <w:rFonts w:ascii="Arial" w:hAnsi="Arial" w:cs="Arial"/>
          <w:noProof/>
          <w:sz w:val="32"/>
          <w:szCs w:val="40"/>
        </w:rPr>
        <w:t>g</w:t>
      </w:r>
      <w:r>
        <w:rPr>
          <w:rFonts w:ascii="Arial" w:hAnsi="Arial" w:cs="Arial"/>
          <w:noProof/>
          <w:sz w:val="32"/>
          <w:szCs w:val="40"/>
        </w:rPr>
        <w:t xml:space="preserve"> at the graph?</w:t>
      </w:r>
    </w:p>
    <w:sectPr w:rsidR="00475C22" w:rsidRPr="00475C2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5215" w14:textId="77777777" w:rsidR="0010203B" w:rsidRDefault="0010203B" w:rsidP="00D34720">
      <w:r>
        <w:separator/>
      </w:r>
    </w:p>
  </w:endnote>
  <w:endnote w:type="continuationSeparator" w:id="0">
    <w:p w14:paraId="282AF351" w14:textId="77777777" w:rsidR="0010203B" w:rsidRDefault="0010203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9854" w14:textId="77777777" w:rsidR="0010203B" w:rsidRDefault="0010203B" w:rsidP="00D34720">
      <w:r>
        <w:separator/>
      </w:r>
    </w:p>
  </w:footnote>
  <w:footnote w:type="continuationSeparator" w:id="0">
    <w:p w14:paraId="0868C553" w14:textId="77777777" w:rsidR="0010203B" w:rsidRDefault="0010203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380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4C58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028B95A-18E6-40C3-8428-99AF67E5FE2A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2-12-13T16:01:00Z</dcterms:created>
  <dcterms:modified xsi:type="dcterms:W3CDTF">2023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